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博美模具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慈溪市龙山镇慈东工业区波涛北路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屈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博美模具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叶冉、周钱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叶冉、刘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屈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叶冉、周钱钱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屈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67945</wp:posOffset>
                  </wp:positionV>
                  <wp:extent cx="1804670" cy="2406650"/>
                  <wp:effectExtent l="0" t="0" r="8890" b="1270"/>
                  <wp:wrapNone/>
                  <wp:docPr id="2" name="图片 2" descr="F:\扫描\2022年照片\JC220697\微信图片_2022062716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697\微信图片_2022062716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EA82D6A"/>
    <w:rsid w:val="134C6C28"/>
    <w:rsid w:val="15F52D88"/>
    <w:rsid w:val="241B5F1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1</Characters>
  <Lines>2</Lines>
  <Paragraphs>1</Paragraphs>
  <TotalTime>0</TotalTime>
  <ScaleCrop>false</ScaleCrop>
  <LinksUpToDate>false</LinksUpToDate>
  <CharactersWithSpaces>2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51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FE9132F6BE746D9B22E2320AB4EB1FC</vt:lpwstr>
  </property>
</Properties>
</file>